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3F" w:rsidRPr="00F51A3F" w:rsidRDefault="00F51A3F" w:rsidP="00B87A87">
      <w:pPr>
        <w:adjustRightInd/>
        <w:snapToGrid/>
        <w:spacing w:after="0"/>
        <w:jc w:val="center"/>
        <w:rPr>
          <w:rFonts w:ascii="宋体" w:eastAsia="宋体" w:hAnsi="宋体" w:cs="宋体"/>
          <w:sz w:val="48"/>
          <w:szCs w:val="44"/>
        </w:rPr>
      </w:pPr>
      <w:r w:rsidRPr="00F51A3F">
        <w:rPr>
          <w:rFonts w:ascii="宋体" w:eastAsia="宋体" w:hAnsi="宋体" w:cs="宋体"/>
          <w:sz w:val="48"/>
          <w:szCs w:val="44"/>
        </w:rPr>
        <w:t>《鬼压床》</w:t>
      </w:r>
    </w:p>
    <w:p w:rsidR="003617CB" w:rsidRDefault="003617CB" w:rsidP="00B87A87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</w:p>
    <w:p w:rsidR="004823BC" w:rsidRDefault="004823BC" w:rsidP="00B87A87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</w:p>
    <w:p w:rsidR="003617CB" w:rsidRPr="003617CB" w:rsidRDefault="003617CB" w:rsidP="00B87A87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3617CB">
        <w:rPr>
          <w:rFonts w:ascii="punctuation" w:eastAsia="宋体" w:hAnsi="punctuation" w:cs="宋体"/>
          <w:color w:val="000000"/>
          <w:sz w:val="24"/>
          <w:szCs w:val="24"/>
        </w:rPr>
        <w:t>标签：</w:t>
      </w:r>
      <w:r w:rsidRPr="003617CB">
        <w:rPr>
          <w:rFonts w:ascii="仿宋" w:eastAsia="仿宋" w:hAnsi="punctuation" w:cs="宋体" w:hint="eastAsia"/>
          <w:color w:val="444444"/>
          <w:sz w:val="24"/>
          <w:szCs w:val="24"/>
        </w:rPr>
        <w:t>善道法</w:t>
      </w:r>
      <w:r w:rsidR="004823BC">
        <w:rPr>
          <w:rFonts w:ascii="punctuation" w:eastAsia="宋体" w:hAnsi="punctuation" w:cs="宋体"/>
          <w:color w:val="000000"/>
          <w:sz w:val="24"/>
          <w:szCs w:val="24"/>
        </w:rPr>
        <w:t>   </w:t>
      </w:r>
      <w:r w:rsidR="00522E8B"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      </w:t>
      </w:r>
      <w:r w:rsidR="004823BC"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</w:t>
      </w:r>
      <w:r w:rsidRPr="003617CB">
        <w:rPr>
          <w:rFonts w:ascii="punctuation" w:eastAsia="宋体" w:hAnsi="punctuation" w:cs="宋体"/>
          <w:color w:val="000000"/>
          <w:sz w:val="24"/>
          <w:szCs w:val="24"/>
        </w:rPr>
        <w:t>      2014-08-23</w:t>
      </w:r>
    </w:p>
    <w:p w:rsidR="003617CB" w:rsidRDefault="003617CB" w:rsidP="00F51A3F">
      <w:pPr>
        <w:shd w:val="clear" w:color="auto" w:fill="FFFFFF"/>
        <w:adjustRightInd/>
        <w:snapToGrid/>
        <w:spacing w:after="24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</w:p>
    <w:p w:rsidR="002C6000" w:rsidRDefault="002C6000" w:rsidP="00F51A3F">
      <w:pPr>
        <w:shd w:val="clear" w:color="auto" w:fill="FFFFFF"/>
        <w:adjustRightInd/>
        <w:snapToGrid/>
        <w:spacing w:after="240"/>
        <w:jc w:val="center"/>
        <w:rPr>
          <w:rFonts w:ascii="仿宋_GB2312" w:eastAsia="仿宋_GB2312"/>
          <w:color w:val="000000"/>
          <w:sz w:val="36"/>
          <w:szCs w:val="36"/>
          <w:shd w:val="clear" w:color="auto" w:fill="FFFFFF"/>
        </w:rPr>
      </w:pPr>
    </w:p>
    <w:p w:rsidR="003617CB" w:rsidRPr="003617CB" w:rsidRDefault="003617CB" w:rsidP="00F51A3F">
      <w:pPr>
        <w:shd w:val="clear" w:color="auto" w:fill="FFFFFF"/>
        <w:adjustRightInd/>
        <w:snapToGrid/>
        <w:spacing w:after="24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617CB">
        <w:rPr>
          <w:rFonts w:ascii="仿宋_GB2312" w:eastAsia="仿宋_GB2312" w:hint="eastAsia"/>
          <w:color w:val="000000"/>
          <w:sz w:val="36"/>
          <w:szCs w:val="36"/>
          <w:shd w:val="clear" w:color="auto" w:fill="FFFFFF"/>
        </w:rPr>
        <w:t>作者：依果</w:t>
      </w:r>
    </w:p>
    <w:p w:rsidR="003617CB" w:rsidRPr="003617CB" w:rsidRDefault="003617CB" w:rsidP="003617CB">
      <w:pPr>
        <w:shd w:val="clear" w:color="auto" w:fill="FFFFFF"/>
        <w:adjustRightInd/>
        <w:snapToGrid/>
        <w:spacing w:after="24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3617CB" w:rsidRPr="003617CB" w:rsidRDefault="003617CB" w:rsidP="003617CB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6:43:21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，鬼压床算个什么境界，我原来看鬼压床是出体的前兆，要是在凌晨起床继续睡就容易鬼压床，但是到那个境界不慌，一用力，脑袋嗡嗡作响，金光一闪，神识就从头飞出来了，我就飘出来一次，还看见墙上有一朵紫色的花，怪哉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2:36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鬼压床以前说过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3:41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神识被肉身空间封印住，感觉有鬼在箍着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4:40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此时，灵识是清醒的，可是肉身还没苏醒，容易出现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所谓鬼压床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6:54:51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5:04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要不醒来，要不，灵识出体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5:26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选择有2.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6:56:06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灵识和神识有什么区别？灵识是神识的另一层肉身吧？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7:34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脑子嗡嗡响，正是灵识穿越空间封印的磁场空间圈的过程中的觉受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6:57:55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7:57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那个空间栅栏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6:58:43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对。灵识是神识在魔地的“物质身”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00:45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这玩意好像不是说用力不用力就能穿过去的，还是二元魔性太多，不能随心所欲吧？经常鬼压床就是有时候意识很粗糙，有时候清晰，有时候害怕，有时候不怕，颠倒混乱，下次试着赞美看看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7:09:08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不是，不能带着底层空间的灵识意念身，到较高层空间的。这是规律，很科学的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鬼压床时，底层灵识清醒着，想试图以此灵识直接进入较高空间，嗡嗡的空间封印层，就起到过滤那些较低空间频率振动的样貌，自动调高到适应的相对高频的振动，这样，你的神识，才能顺利的通过封印层，进入上层空间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鬼压床是及其特殊的状况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一般情况是，这些过程都会自然释放，没有痕迹，没有空间的错位和重叠发生的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情怀_平儿(1938875265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09:18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信佛时我也遇到过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情怀_平儿(1938875265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10:44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用赞美法应该行，催眠中对鬼魂赞美，他们也知道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7:11:02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你会很自然的在睡眠中阴中，无所不能的穿越各个空间封印，游离于天地之间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7:11:31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施展各色神通···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情怀_平儿(1938875265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11:43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现在做梦净是生命群的了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12:13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12:23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感恩果果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7:12:50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鬼压床，还是对低维空间的执着，造成的错误程序了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13:08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7:15:23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鬼压床，跟鬼没有丁毛关系了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有人说，看到鬼影，那只是心鬼化现，并无真的鬼魅存在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最近有体验，脑子嗡嗡响，而且又响又痒，我拼命想让灵识出来，却力不从心，结果被觉受锁了回去。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【我拼命想让灵识出来】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较劲对峙的结果，就是就范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穿越即得，轻松自然。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Default="003617CB" w:rsidP="003617CB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空性情怀_平儿(1938875265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15:42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17:15:45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617C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617C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617CB" w:rsidRPr="003617CB" w:rsidRDefault="003617CB" w:rsidP="003617CB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17:15:53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3617CB">
        <w:rPr>
          <w:rFonts w:ascii="仿宋" w:eastAsia="仿宋" w:hAnsi="punctuation" w:cs="宋体" w:hint="eastAsia"/>
          <w:color w:val="002060"/>
          <w:sz w:val="36"/>
          <w:szCs w:val="36"/>
        </w:rPr>
        <w:br/>
        <w:t>《鬼压床》</w:t>
      </w:r>
      <w:r w:rsidRPr="003617CB">
        <w:rPr>
          <w:rFonts w:ascii="punctuation" w:eastAsia="宋体" w:hAnsi="punctuation" w:cs="宋体"/>
          <w:color w:val="002060"/>
          <w:sz w:val="36"/>
          <w:szCs w:val="36"/>
        </w:rPr>
        <w:br/>
      </w:r>
      <w:r w:rsidRPr="003617CB">
        <w:rPr>
          <w:rFonts w:ascii="punctuation" w:eastAsia="宋体" w:hAnsi="punctuation" w:cs="宋体"/>
          <w:color w:val="002060"/>
          <w:sz w:val="36"/>
          <w:szCs w:val="36"/>
        </w:rPr>
        <w:br/>
      </w:r>
    </w:p>
    <w:p w:rsidR="004358AB" w:rsidRDefault="004358AB" w:rsidP="003617CB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62" w:rsidRDefault="00931062" w:rsidP="003617CB">
      <w:pPr>
        <w:spacing w:after="0"/>
      </w:pPr>
      <w:r>
        <w:separator/>
      </w:r>
    </w:p>
  </w:endnote>
  <w:endnote w:type="continuationSeparator" w:id="1">
    <w:p w:rsidR="00931062" w:rsidRDefault="00931062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62" w:rsidRDefault="00931062" w:rsidP="003617CB">
      <w:pPr>
        <w:spacing w:after="0"/>
      </w:pPr>
      <w:r>
        <w:separator/>
      </w:r>
    </w:p>
  </w:footnote>
  <w:footnote w:type="continuationSeparator" w:id="1">
    <w:p w:rsidR="00931062" w:rsidRDefault="00931062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0120D"/>
    <w:rsid w:val="00240ED7"/>
    <w:rsid w:val="002B3CD2"/>
    <w:rsid w:val="002C6000"/>
    <w:rsid w:val="00323B43"/>
    <w:rsid w:val="003617CB"/>
    <w:rsid w:val="003D37D8"/>
    <w:rsid w:val="00426133"/>
    <w:rsid w:val="004358AB"/>
    <w:rsid w:val="004823BC"/>
    <w:rsid w:val="005156D4"/>
    <w:rsid w:val="00522E8B"/>
    <w:rsid w:val="00591CC6"/>
    <w:rsid w:val="007628E2"/>
    <w:rsid w:val="007E2DA2"/>
    <w:rsid w:val="008B7726"/>
    <w:rsid w:val="00931062"/>
    <w:rsid w:val="00AF48FB"/>
    <w:rsid w:val="00B87A87"/>
    <w:rsid w:val="00D31D50"/>
    <w:rsid w:val="00F51A3F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1C4E4-D782-4922-911F-049A59A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</cp:revision>
  <dcterms:created xsi:type="dcterms:W3CDTF">2008-09-11T17:20:00Z</dcterms:created>
  <dcterms:modified xsi:type="dcterms:W3CDTF">2016-07-15T10:28:00Z</dcterms:modified>
</cp:coreProperties>
</file>